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19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u</w:t>
      </w:r>
      <w:r xml:space="preserve">
        <w:tab wTab="150" tlc="none" cTlc="0"/>
      </w:r>
      <w:r>
        <w:t xml:space="preserve">H.B.</w:t>
      </w:r>
      <w:r xml:space="preserve">
        <w:t> </w:t>
      </w:r>
      <w:r>
        <w:t xml:space="preserve">No.</w:t>
      </w:r>
      <w:r xml:space="preserve">
        <w:t> </w:t>
      </w:r>
      <w:r>
        <w:t xml:space="preserve">49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IV and AIDS tests and to health benefit plan coverage of HIV and AIDS tes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D, Chapter 85, Health and Safety Code, is amended to read as follows:</w:t>
      </w:r>
    </w:p>
    <w:p w:rsidR="003F3435" w:rsidRDefault="0032493E">
      <w:pPr>
        <w:spacing w:line="480" w:lineRule="auto"/>
        <w:jc w:val="center"/>
      </w:pPr>
      <w:r>
        <w:t xml:space="preserve">SUBCHAPTER D.  </w:t>
      </w:r>
      <w:r>
        <w:rPr>
          <w:u w:val="single"/>
        </w:rPr>
        <w:t xml:space="preserve">HIV TESTING,</w:t>
      </w:r>
      <w:r>
        <w:t xml:space="preserve"> TESTING PROGRAMS</w:t>
      </w:r>
      <w:r>
        <w:rPr>
          <w:u w:val="single"/>
        </w:rPr>
        <w:t xml:space="preserve">,</w:t>
      </w:r>
      <w:r>
        <w:t xml:space="preserve"> AND COUNSEL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85, Health and Safety Code, is amended by adding Section 85.08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5.0815.</w:t>
      </w:r>
      <w:r>
        <w:rPr>
          <w:u w:val="single"/>
        </w:rPr>
        <w:t xml:space="preserve"> </w:t>
      </w:r>
      <w:r>
        <w:rPr>
          <w:u w:val="single"/>
        </w:rPr>
        <w:t xml:space="preserve"> </w:t>
      </w:r>
      <w:r>
        <w:rPr>
          <w:u w:val="single"/>
        </w:rPr>
        <w:t xml:space="preserve">OPT-OUT HIV TESTING IN CERTAIN ROUTINE MEDICAL SCREENINGS.  (a)  A health care provider who takes a sample of a person's blood as part of a medical screening may submit the sample for an HIV diagnostic test, regardless of whether an HIV test is part of a primary diagnosis, unless the person opts out of the HIV t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taking a sample of a person's blood as part of a medical screening, a health care provider must obtain the person's written consent for an HIV diagnostic test or verbally inform the person that an HIV diagnostic test will be performed unless the person opts out of the HIV tes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health care provider who submits a person's blood for an HIV diagnostic test shall provide to each person who receives a positive result of the test information on available HIV health services and referrals to community support program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commissioner shall adopt rules to implement this section.  In adopting rules, the executive commissioner must consider the most recent recommendations of the Centers for Disease Control and Prevention for HIV testing of adults and adolescen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2.024, Human Resources Code, is amended by adding Subsection (ee) to read as follows:</w:t>
      </w:r>
    </w:p>
    <w:p w:rsidR="003F3435" w:rsidRDefault="0032493E">
      <w:pPr>
        <w:spacing w:line="480" w:lineRule="auto"/>
        <w:ind w:firstLine="720"/>
        <w:jc w:val="both"/>
      </w:pPr>
      <w:r>
        <w:rPr>
          <w:u w:val="single"/>
        </w:rPr>
        <w:t xml:space="preserve">(ee)</w:t>
      </w:r>
      <w:r>
        <w:rPr>
          <w:u w:val="single"/>
        </w:rPr>
        <w:t xml:space="preserve"> </w:t>
      </w:r>
      <w:r>
        <w:rPr>
          <w:u w:val="single"/>
        </w:rPr>
        <w:t xml:space="preserve"> </w:t>
      </w:r>
      <w:r>
        <w:rPr>
          <w:u w:val="single"/>
        </w:rPr>
        <w:t xml:space="preserve">The executive commissioner shall adopt rules to require the commission to provide an HIV test in accordance with Section 85.0815, Health and Safety Code, to a person who receives medical assistan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1364, Insurance Code, is amended by adding Subchapter D to read as follows:</w:t>
      </w:r>
    </w:p>
    <w:p w:rsidR="003F3435" w:rsidRDefault="0032493E">
      <w:pPr>
        <w:spacing w:line="480" w:lineRule="auto"/>
        <w:jc w:val="center"/>
      </w:pPr>
      <w:r>
        <w:rPr>
          <w:u w:val="single"/>
        </w:rPr>
        <w:t xml:space="preserve">SUBCHAPTER D.  COVERAGE OF CERTAIN TESTING REQUIR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4.151.</w:t>
      </w:r>
      <w:r>
        <w:rPr>
          <w:u w:val="single"/>
        </w:rPr>
        <w:t xml:space="preserve"> </w:t>
      </w:r>
      <w:r>
        <w:rPr>
          <w:u w:val="single"/>
        </w:rPr>
        <w:t xml:space="preserve"> </w:t>
      </w:r>
      <w:r>
        <w:rPr>
          <w:u w:val="single"/>
        </w:rPr>
        <w:t xml:space="preserve">DEFINITIONS.  In this subchapter, "AIDS" and "HIV" have the meanings assigned by Section 81.101, Health and Safet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4.152.</w:t>
      </w:r>
      <w:r>
        <w:rPr>
          <w:u w:val="single"/>
        </w:rPr>
        <w:t xml:space="preserve"> </w:t>
      </w:r>
      <w:r>
        <w:rPr>
          <w:u w:val="single"/>
        </w:rPr>
        <w:t xml:space="preserve"> </w:t>
      </w:r>
      <w:r>
        <w:rPr>
          <w:u w:val="single"/>
        </w:rPr>
        <w:t xml:space="preserve">APPLICABILITY OF SUBCHAPTER.  (a)  This subchapter applies only to a health benefit plan, including a large or small employer health benefit plan written under Chapter 1501,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offe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surance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roup hospital service corporation operating under Chapter 84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raternal benefit society operating under Chapter 885;</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ipulated premium company operating under Chapter 884;</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reciprocal exchange operating under Chapter 942;</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Lloyd's plan operating under Chapter 941;</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health maintenance organization operating under Chapter 843;</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multiple employer welfare arrangement that holds a certificate of authority under Chapter 846;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approved nonprofit health corporation that holds a certificate of authority under Chapter 84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provision in Chapter 1551, 1575, 1579, or 1601 or any other law, this sub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asic coverage plan under Chapter 155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asic plan under Chapter 157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imary care coverage plan under Chapter 1579;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asic coverage under Chapter 1601.</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4.153.</w:t>
      </w:r>
      <w:r>
        <w:rPr>
          <w:u w:val="single"/>
        </w:rPr>
        <w:t xml:space="preserve"> </w:t>
      </w:r>
      <w:r>
        <w:rPr>
          <w:u w:val="single"/>
        </w:rPr>
        <w:t xml:space="preserve"> </w:t>
      </w:r>
      <w:r>
        <w:rPr>
          <w:u w:val="single"/>
        </w:rPr>
        <w:t xml:space="preserve">EXCEPTION.  This subchapter does not apply to a qualified health plan defined by 45 C.F.R. Section 155.20 if a determination is made under 45 C.F.R. Section 155.170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is subchapter requires the plan to offer benefits in addition to the essential health benefits required under 42 U.S.C. Section 18022(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is state must make payments to defray the cost of the additional benefits mandated by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4.154.</w:t>
      </w:r>
      <w:r>
        <w:rPr>
          <w:u w:val="single"/>
        </w:rPr>
        <w:t xml:space="preserve"> </w:t>
      </w:r>
      <w:r>
        <w:rPr>
          <w:u w:val="single"/>
        </w:rPr>
        <w:t xml:space="preserve"> </w:t>
      </w:r>
      <w:r>
        <w:rPr>
          <w:u w:val="single"/>
        </w:rPr>
        <w:t xml:space="preserve">COVERAGE OF CERTAIN TESTING REQUIRED.  A health benefit plan issuer may not exclude or deny coverage for the performance of medical tests or procedures to determine HIV infection, antibodies to HIV, or infection with any other probable causative agent of AIDS, regardless of whether the test or medical procedure is related to the primary diagnosis of the health condition, accident, or sickness for which the enrollee seeks medical or surgical trea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4.155.</w:t>
      </w:r>
      <w:r>
        <w:rPr>
          <w:u w:val="single"/>
        </w:rPr>
        <w:t xml:space="preserve"> </w:t>
      </w:r>
      <w:r>
        <w:rPr>
          <w:u w:val="single"/>
        </w:rPr>
        <w:t xml:space="preserve"> </w:t>
      </w:r>
      <w:r>
        <w:rPr>
          <w:u w:val="single"/>
        </w:rPr>
        <w:t xml:space="preserve">RULES.  The commissioner may adopt rules necessary to implement this sub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Section 1507.004, Insurance Code, is amended to read as follows:</w:t>
      </w:r>
    </w:p>
    <w:p w:rsidR="003F3435" w:rsidRDefault="0032493E">
      <w:pPr>
        <w:spacing w:line="480" w:lineRule="auto"/>
        <w:ind w:firstLine="720"/>
        <w:jc w:val="both"/>
      </w:pPr>
      <w:r>
        <w:t xml:space="preserve">Sec.</w:t>
      </w:r>
      <w:r xml:space="preserve">
        <w:t> </w:t>
      </w:r>
      <w:r>
        <w:t xml:space="preserve">1507.004.</w:t>
      </w:r>
      <w:r xml:space="preserve">
        <w:t> </w:t>
      </w:r>
      <w:r xml:space="preserve">
        <w:t> </w:t>
      </w:r>
      <w:r>
        <w:t xml:space="preserve">STANDARD HEALTH BENEFIT PLANS AUTHORIZED; MINIMUM </w:t>
      </w:r>
      <w:r>
        <w:rPr>
          <w:u w:val="single"/>
        </w:rPr>
        <w:t xml:space="preserve">REQUIREMENTS</w:t>
      </w:r>
      <w:r>
        <w:t xml:space="preserve"> [</w:t>
      </w:r>
      <w:r>
        <w:rPr>
          <w:strike/>
        </w:rPr>
        <w:t xml:space="preserve">REQUIREMENT</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507.004, Insurance Code, is amended by adding Subsections (c) and (d)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standard health benefit plan must include coverage for tests or procedures to determine HIV infection, antibodies to HIV, or infection with any other probable causative agent of AIDS as required by Subchapter D, Chapter 1364.</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section (c) does not apply to a qualified health plan defined by 45 C.F.R. Section 155.20 if a determination is made under 45 C.F.R. Section 155.170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section (c) requires the plan to offer benefits in addition to the essential health benefits required under 42 U.S.C. Section 18022(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is state must make payments to defray the cost of the additional benefits mandated by Subsection (c).</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507.054, Insurance Code, is amended to read as follows:</w:t>
      </w:r>
    </w:p>
    <w:p w:rsidR="003F3435" w:rsidRDefault="0032493E">
      <w:pPr>
        <w:spacing w:line="480" w:lineRule="auto"/>
        <w:ind w:firstLine="720"/>
        <w:jc w:val="both"/>
      </w:pPr>
      <w:r>
        <w:t xml:space="preserve">Sec.</w:t>
      </w:r>
      <w:r xml:space="preserve">
        <w:t> </w:t>
      </w:r>
      <w:r>
        <w:t xml:space="preserve">1507.054.</w:t>
      </w:r>
      <w:r xml:space="preserve">
        <w:t> </w:t>
      </w:r>
      <w:r xml:space="preserve">
        <w:t> </w:t>
      </w:r>
      <w:r>
        <w:t xml:space="preserve">STANDARD HEALTH BENEFIT PLANS AUTHORIZED</w:t>
      </w:r>
      <w:r>
        <w:rPr>
          <w:u w:val="single"/>
        </w:rPr>
        <w:t xml:space="preserve">; MINIMUM REQUIREMENTS</w:t>
      </w:r>
      <w:r>
        <w:t xml:space="preserve">.  </w:t>
      </w:r>
      <w:r>
        <w:rPr>
          <w:u w:val="single"/>
        </w:rPr>
        <w:t xml:space="preserve">(a)</w:t>
      </w:r>
      <w:r>
        <w:t xml:space="preserve">  A health maintenance organization authorized to issue an evidence of coverage in this state may offer one or more standard health benefit pla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standard health benefit plan must include coverage for tests or procedures to determine HIV infection, antibodies to HIV, or infection with any other probable causative agent of AIDS as required by Subchapter D, Chapter 1364.</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b) does not apply to a qualified health plan defined by 45 C.F.R. Section 155.20 if a determination is made under 45 C.F.R. Section 155.170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section (b) requires the plan to offer benefits in addition to the essential health benefits required under 42 U.S.C. Section 18022(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is state must make payments to defray the cost of the additional benefits mandated by Subsection (b).</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If before implementing the change in law made by Section 32.024(ee), Human Resources Code, as added by this Act, a state agency determines that a waiver or authorization from a federal agency is necessary for implementation of that change in law, the agency affected by the change in law shall request the waiver or authorization and may delay implementing that change in law until the waiver or authorization is grant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D, Chapter 1364, Insurance Code, as added by this Act, and Sections 1507.004 and 1507.054, Insurance Code, as amended by this Act, apply only to a health benefit plan that is delivered, issued for delivery, or renewed on or after January 1, 2022.  A health benefit plan that is delivered, issued for delivery, or renewed before January 1, 2022, is covered by the law in effect at the time the health benefit plan was delivered, issued for delivery, or renewed, and that law is continued in effect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w:t>
      </w:r>
      <w:r xml:space="preserve">
        <w:t> </w:t>
      </w:r>
      <w:r xml:space="preserve">
        <w:t> </w:t>
      </w:r>
      <w:r>
        <w:t xml:space="preserve">The executive commissioner of the Health and Human Services Commission shall adopt the rules required by Section 85.0815, Health and Safety Code, as added by this Act, and Section 32.024(ee), Human Resources Code, as added by this Act, not later than January 1, 2022.</w:t>
      </w:r>
    </w:p>
    <w:p w:rsidR="003F3435" w:rsidRDefault="0032493E">
      <w:pPr>
        <w:spacing w:line="480" w:lineRule="auto"/>
        <w:ind w:firstLine="720"/>
        <w:jc w:val="both"/>
      </w:pPr>
      <w:r>
        <w:t xml:space="preserve">(b)</w:t>
      </w:r>
      <w:r xml:space="preserve">
        <w:t> </w:t>
      </w:r>
      <w:r xml:space="preserve">
        <w:t> </w:t>
      </w:r>
      <w:r>
        <w:t xml:space="preserve">Notwithstanding Section 85.0815, Health and Safety Code, as added by this Act, a health care provider is not required to comply with that section until January 1, 2022.</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